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823B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B2237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B2237">
            <w:pPr>
              <w:jc w:val="right"/>
            </w:pPr>
            <w:r w:rsidRPr="00360CF1">
              <w:t xml:space="preserve">№ </w:t>
            </w:r>
            <w:r w:rsidR="002B2237">
              <w:t>225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A41D70" w:rsidRPr="009E19B1" w:rsidRDefault="00A41D70" w:rsidP="00A41D70">
      <w:pPr>
        <w:ind w:right="5385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3.12.2011 № 2356 «</w:t>
      </w:r>
      <w:r w:rsidRPr="00E956CD">
        <w:t>Об утверждении администрати</w:t>
      </w:r>
      <w:r w:rsidRPr="00E956CD">
        <w:t>в</w:t>
      </w:r>
      <w:r w:rsidRPr="00E956CD">
        <w:t>ного регламента «</w:t>
      </w:r>
      <w:r w:rsidRPr="004D03A7">
        <w:t>Предоставление информации о реализации мол</w:t>
      </w:r>
      <w:r w:rsidRPr="004D03A7">
        <w:t>о</w:t>
      </w:r>
      <w:r w:rsidRPr="004D03A7">
        <w:t>дежной политики на территории Нижневартовского района</w:t>
      </w:r>
      <w:r w:rsidRPr="00E956CD">
        <w:t>»</w:t>
      </w:r>
      <w:r>
        <w:t>»</w:t>
      </w:r>
    </w:p>
    <w:p w:rsidR="00A41D70" w:rsidRDefault="00A41D70" w:rsidP="00A41D70">
      <w:pPr>
        <w:jc w:val="both"/>
      </w:pPr>
    </w:p>
    <w:p w:rsidR="00A41D70" w:rsidRDefault="00A41D70" w:rsidP="00A41D70">
      <w:pPr>
        <w:jc w:val="both"/>
      </w:pPr>
    </w:p>
    <w:p w:rsidR="00A41D70" w:rsidRDefault="00A41D70" w:rsidP="00A41D70">
      <w:pPr>
        <w:widowControl w:val="0"/>
        <w:ind w:firstLine="709"/>
        <w:jc w:val="both"/>
      </w:pPr>
      <w:r w:rsidRPr="00AE7D52">
        <w:t>В соответствии с Федеральным законом от 27.07.2010 № 210-ФЗ «Об о</w:t>
      </w:r>
      <w:r w:rsidRPr="00AE7D52">
        <w:t>р</w:t>
      </w:r>
      <w:r w:rsidRPr="00AE7D52">
        <w:t>ганизации предоставления государственных и муниципальных услуг»:</w:t>
      </w:r>
    </w:p>
    <w:p w:rsidR="00A41D70" w:rsidRDefault="00A41D70" w:rsidP="00A41D70">
      <w:pPr>
        <w:widowControl w:val="0"/>
        <w:ind w:firstLine="709"/>
        <w:jc w:val="both"/>
      </w:pPr>
    </w:p>
    <w:p w:rsidR="00A41D70" w:rsidRPr="00A41D70" w:rsidRDefault="00A41D70" w:rsidP="00A41D70">
      <w:pPr>
        <w:widowControl w:val="0"/>
        <w:ind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3.12.2011 № 2356 «</w:t>
      </w:r>
      <w:r w:rsidRPr="00E956CD">
        <w:t>Об утверждении административного регламента «</w:t>
      </w:r>
      <w:r w:rsidRPr="004D03A7">
        <w:t>Предоставление информации о реализации молодежной политики на террит</w:t>
      </w:r>
      <w:r w:rsidRPr="004D03A7">
        <w:t>о</w:t>
      </w:r>
      <w:r w:rsidRPr="004D03A7">
        <w:t>рии Нижневартовского района</w:t>
      </w:r>
      <w:r w:rsidRPr="00E956CD">
        <w:t>»</w:t>
      </w:r>
      <w:r>
        <w:t xml:space="preserve">, изложив раздел </w:t>
      </w:r>
      <w:r>
        <w:rPr>
          <w:lang w:val="en-US"/>
        </w:rPr>
        <w:t>V</w:t>
      </w:r>
      <w:r w:rsidRPr="00A41D70">
        <w:t xml:space="preserve"> </w:t>
      </w:r>
      <w:r>
        <w:t>в новой редакции:</w:t>
      </w:r>
    </w:p>
    <w:p w:rsidR="00A41D70" w:rsidRDefault="00A41D70" w:rsidP="00A41D70">
      <w:pPr>
        <w:widowControl w:val="0"/>
        <w:jc w:val="both"/>
      </w:pPr>
    </w:p>
    <w:p w:rsidR="00A41D70" w:rsidRPr="00A41D70" w:rsidRDefault="00A41D70" w:rsidP="00A41D70">
      <w:pPr>
        <w:widowControl w:val="0"/>
        <w:jc w:val="center"/>
        <w:rPr>
          <w:b/>
        </w:rPr>
      </w:pPr>
      <w:r w:rsidRPr="00A41D70">
        <w:rPr>
          <w:b/>
        </w:rPr>
        <w:t>«</w:t>
      </w:r>
      <w:r>
        <w:rPr>
          <w:b/>
          <w:lang w:val="en-US"/>
        </w:rPr>
        <w:t>V</w:t>
      </w:r>
      <w:r>
        <w:rPr>
          <w:b/>
        </w:rPr>
        <w:t xml:space="preserve">. </w:t>
      </w:r>
      <w:r w:rsidRPr="00A41D70">
        <w:rPr>
          <w:b/>
        </w:rPr>
        <w:t xml:space="preserve">Досудебный (внесудебный) порядок обжалования решений и действий </w:t>
      </w:r>
    </w:p>
    <w:p w:rsidR="00A41D70" w:rsidRPr="00A41D70" w:rsidRDefault="00A41D70" w:rsidP="00A41D70">
      <w:pPr>
        <w:widowControl w:val="0"/>
        <w:jc w:val="center"/>
        <w:rPr>
          <w:b/>
        </w:rPr>
      </w:pPr>
      <w:r w:rsidRPr="00A41D70">
        <w:rPr>
          <w:b/>
        </w:rPr>
        <w:t xml:space="preserve">(бездействия) органа, предоставляющего муниципальную услугу, </w:t>
      </w:r>
    </w:p>
    <w:p w:rsidR="00A41D70" w:rsidRPr="00A41D70" w:rsidRDefault="00A41D70" w:rsidP="00A41D70">
      <w:pPr>
        <w:widowControl w:val="0"/>
        <w:jc w:val="center"/>
        <w:rPr>
          <w:b/>
        </w:rPr>
      </w:pPr>
      <w:r w:rsidRPr="00A41D70">
        <w:rPr>
          <w:b/>
        </w:rPr>
        <w:t xml:space="preserve">должностного лица органа, предоставляющего муниципальную услугу, </w:t>
      </w:r>
    </w:p>
    <w:p w:rsidR="00A41D70" w:rsidRPr="00A41D70" w:rsidRDefault="00A41D70" w:rsidP="00A41D70">
      <w:pPr>
        <w:widowControl w:val="0"/>
        <w:jc w:val="center"/>
        <w:rPr>
          <w:b/>
        </w:rPr>
      </w:pPr>
      <w:r w:rsidRPr="00A41D70">
        <w:rPr>
          <w:b/>
        </w:rPr>
        <w:t>либо муниципального слу</w:t>
      </w:r>
      <w:r w:rsidR="00A60357">
        <w:rPr>
          <w:b/>
        </w:rPr>
        <w:t>жащего</w:t>
      </w:r>
    </w:p>
    <w:p w:rsidR="00A41D70" w:rsidRDefault="00A41D70" w:rsidP="00A41D70">
      <w:pPr>
        <w:widowControl w:val="0"/>
        <w:jc w:val="both"/>
      </w:pPr>
    </w:p>
    <w:p w:rsidR="00A41D70" w:rsidRPr="00E3152B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3152B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Pr="00E3152B">
        <w:rPr>
          <w:rFonts w:ascii="Times New Roman" w:hAnsi="Times New Roman" w:cs="Times New Roman"/>
          <w:sz w:val="28"/>
          <w:szCs w:val="28"/>
        </w:rPr>
        <w:t>д</w:t>
      </w:r>
      <w:r w:rsidRPr="00E3152B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Pr="00E3152B">
        <w:rPr>
          <w:rFonts w:ascii="Times New Roman" w:hAnsi="Times New Roman" w:cs="Times New Roman"/>
          <w:sz w:val="28"/>
          <w:szCs w:val="28"/>
        </w:rPr>
        <w:t>и</w:t>
      </w:r>
      <w:r w:rsidRPr="00E3152B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A41D70" w:rsidRPr="00E3152B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B7">
        <w:rPr>
          <w:rFonts w:ascii="Times New Roman" w:hAnsi="Times New Roman" w:cs="Times New Roman"/>
          <w:sz w:val="28"/>
          <w:szCs w:val="28"/>
        </w:rPr>
        <w:t>5.</w:t>
      </w:r>
      <w:r w:rsidRPr="00E3152B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Pr="00E3152B">
        <w:rPr>
          <w:rFonts w:ascii="Times New Roman" w:hAnsi="Times New Roman" w:cs="Times New Roman"/>
          <w:sz w:val="28"/>
          <w:szCs w:val="28"/>
        </w:rPr>
        <w:t>и</w:t>
      </w:r>
      <w:r w:rsidRPr="00E3152B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 w:rsidRPr="00E3152B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31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D70" w:rsidRPr="00E3152B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42">
        <w:rPr>
          <w:rFonts w:ascii="Times New Roman" w:hAnsi="Times New Roman" w:cs="Times New Roman"/>
          <w:sz w:val="28"/>
          <w:szCs w:val="28"/>
        </w:rPr>
        <w:t>5.</w:t>
      </w:r>
      <w:r w:rsidRPr="00E3152B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</w:t>
      </w:r>
      <w:r w:rsidRPr="00E3152B">
        <w:rPr>
          <w:rFonts w:ascii="Times New Roman" w:hAnsi="Times New Roman" w:cs="Times New Roman"/>
          <w:sz w:val="28"/>
          <w:szCs w:val="28"/>
        </w:rPr>
        <w:t>о</w:t>
      </w:r>
      <w:r w:rsidRPr="00E3152B">
        <w:rPr>
          <w:rFonts w:ascii="Times New Roman" w:hAnsi="Times New Roman" w:cs="Times New Roman"/>
          <w:sz w:val="28"/>
          <w:szCs w:val="28"/>
        </w:rPr>
        <w:t xml:space="preserve">нальный центр, посредством официального </w:t>
      </w:r>
      <w:proofErr w:type="spellStart"/>
      <w:r w:rsidRPr="00E3152B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E3152B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52B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lastRenderedPageBreak/>
        <w:t>5.</w:t>
      </w:r>
      <w:r w:rsidRPr="00E3152B">
        <w:t>3. Жалоба должна содержать: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наименование органа, предоставляющего муниципальную услугу, дол</w:t>
      </w:r>
      <w:r w:rsidRPr="00E3152B">
        <w:t>ж</w:t>
      </w:r>
      <w:r w:rsidRPr="00E3152B">
        <w:t>ностного лица органа, предоставляющего муниципальную услугу, либо мун</w:t>
      </w:r>
      <w:r w:rsidRPr="00E3152B">
        <w:t>и</w:t>
      </w:r>
      <w:r w:rsidRPr="00E3152B">
        <w:t>ципального служащего, решения и действия (бездействие) которых обжалую</w:t>
      </w:r>
      <w:r w:rsidRPr="00E3152B">
        <w:t>т</w:t>
      </w:r>
      <w:r w:rsidRPr="00E3152B">
        <w:t>ся;</w:t>
      </w:r>
    </w:p>
    <w:p w:rsidR="00A41D70" w:rsidRPr="00E3152B" w:rsidRDefault="00A41D70" w:rsidP="00A41D70">
      <w:pPr>
        <w:widowControl w:val="0"/>
        <w:ind w:firstLine="709"/>
        <w:jc w:val="both"/>
      </w:pPr>
      <w:proofErr w:type="gramStart"/>
      <w:r w:rsidRPr="00E3152B">
        <w:t>фамилию, имя, отчество (последнее – при наличии), сведения о месте ж</w:t>
      </w:r>
      <w:r w:rsidRPr="00E3152B">
        <w:t>и</w:t>
      </w:r>
      <w:r w:rsidRPr="00E3152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E3152B">
        <w:t>т</w:t>
      </w:r>
      <w:r w:rsidRPr="00E3152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сведения об обжалуемых решениях и действиях (бездействии) админис</w:t>
      </w:r>
      <w:r w:rsidRPr="00E3152B">
        <w:t>т</w:t>
      </w:r>
      <w:r w:rsidRPr="00E3152B">
        <w:t>рации района, должностного лица администрации района или муниципального служащего;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доводы, на основании которых заявитель не согласен с решением и де</w:t>
      </w:r>
      <w:r w:rsidRPr="00E3152B">
        <w:t>й</w:t>
      </w:r>
      <w:r w:rsidRPr="00E3152B">
        <w:t>ствием (бездействием) администрации района, должностного лица администр</w:t>
      </w:r>
      <w:r w:rsidRPr="00E3152B">
        <w:t>а</w:t>
      </w:r>
      <w:r>
        <w:t>ции района</w:t>
      </w:r>
      <w:r w:rsidRPr="00E3152B">
        <w:t xml:space="preserve"> либо муниципального служащего. Заявителем могут быть пред</w:t>
      </w:r>
      <w:r>
        <w:t>о</w:t>
      </w:r>
      <w:r w:rsidRPr="00E3152B">
        <w:t>с</w:t>
      </w:r>
      <w:r w:rsidRPr="00E3152B">
        <w:t>тавлены документы (при наличии), подтверждающие доводы, либо их копии.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317B7">
        <w:t>5.</w:t>
      </w:r>
      <w:r w:rsidRPr="00E3152B">
        <w:t>4. Заявитель может обратиться с жалобой, в том числе в следующих случаях: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 xml:space="preserve">нарушение </w:t>
      </w:r>
      <w:proofErr w:type="gramStart"/>
      <w:r w:rsidRPr="00E3152B">
        <w:t>срока регистрации запроса заявителя</w:t>
      </w:r>
      <w:proofErr w:type="gramEnd"/>
      <w:r w:rsidRPr="00E3152B">
        <w:t xml:space="preserve"> о предоставлении мун</w:t>
      </w:r>
      <w:r w:rsidRPr="00E3152B">
        <w:t>и</w:t>
      </w:r>
      <w:r w:rsidRPr="00E3152B">
        <w:t>ципальной услуги;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нарушение срока предоставления муниципальной услуги;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E3152B">
        <w:t>у</w:t>
      </w:r>
      <w:r w:rsidRPr="00E3152B">
        <w:t>ги;</w:t>
      </w:r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отказ в приеме у заявителя документов, предоставление которых пред</w:t>
      </w:r>
      <w:r w:rsidRPr="00E3152B">
        <w:t>у</w:t>
      </w:r>
      <w:r w:rsidRPr="00E3152B"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 w:rsidRPr="00E3152B">
        <w:t>е</w:t>
      </w:r>
      <w:r w:rsidRPr="00E3152B">
        <w:t>ния муниципальной услуги;</w:t>
      </w:r>
    </w:p>
    <w:p w:rsidR="00A41D70" w:rsidRPr="00E3152B" w:rsidRDefault="00A41D70" w:rsidP="00A41D70">
      <w:pPr>
        <w:widowControl w:val="0"/>
        <w:ind w:firstLine="709"/>
        <w:jc w:val="both"/>
      </w:pPr>
      <w:proofErr w:type="gramStart"/>
      <w:r w:rsidRPr="00E3152B">
        <w:t xml:space="preserve">отказ в предоставлении муниципальной услуги, если основания отказа </w:t>
      </w:r>
      <w:r>
        <w:t xml:space="preserve">        </w:t>
      </w:r>
      <w:r w:rsidRPr="00E3152B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3152B">
        <w:t>в</w:t>
      </w:r>
      <w:r w:rsidRPr="00E3152B">
        <w:t>ными правовыми актами субъектов Российской Федерации, муниципальными правовыми актами;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3152B">
        <w:t>е</w:t>
      </w:r>
      <w:r w:rsidRPr="00E3152B">
        <w:t>дерации, субъектов Российской Федерации, муниципальными правовыми акт</w:t>
      </w:r>
      <w:r w:rsidRPr="00E3152B">
        <w:t>а</w:t>
      </w:r>
      <w:r w:rsidRPr="00E3152B">
        <w:t>ми;</w:t>
      </w:r>
    </w:p>
    <w:p w:rsidR="00A41D70" w:rsidRPr="00E3152B" w:rsidRDefault="00A41D70" w:rsidP="00A41D70">
      <w:pPr>
        <w:widowControl w:val="0"/>
        <w:ind w:firstLine="709"/>
        <w:jc w:val="both"/>
      </w:pPr>
      <w:proofErr w:type="gramStart"/>
      <w:r w:rsidRPr="00E3152B">
        <w:t>отказ администрации района, должностного лица администрации района, в исправлении допущенных опечаток и ошибок в выданных в результате пр</w:t>
      </w:r>
      <w:r w:rsidRPr="00E3152B">
        <w:t>е</w:t>
      </w:r>
      <w:r w:rsidRPr="00E3152B">
        <w:t>доставления муниципальной услуги документах либо нарушение установле</w:t>
      </w:r>
      <w:r w:rsidRPr="00E3152B">
        <w:t>н</w:t>
      </w:r>
      <w:r w:rsidRPr="00E3152B">
        <w:t>ного срока таких исправлений.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3317B7">
        <w:t>5.</w:t>
      </w:r>
      <w:r w:rsidRPr="00E3152B">
        <w:t xml:space="preserve">5. Жалоба поступает в отдел организационной работы и обращений </w:t>
      </w:r>
      <w:proofErr w:type="gramStart"/>
      <w:r w:rsidRPr="00E3152B">
        <w:t>граждан управления организации деятельности администрации</w:t>
      </w:r>
      <w:proofErr w:type="gramEnd"/>
      <w:r w:rsidRPr="00E3152B">
        <w:t xml:space="preserve"> района. 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lastRenderedPageBreak/>
        <w:t>5.</w:t>
      </w:r>
      <w:r w:rsidRPr="00E3152B">
        <w:t>5.1. Регистрация жалоб, поступивших в администрацию района, осущ</w:t>
      </w:r>
      <w:r w:rsidRPr="00E3152B">
        <w:t>е</w:t>
      </w:r>
      <w:r w:rsidRPr="00E3152B">
        <w:t>ствляется в течение одного рабочего дня в журнале «Регистрации жалоб на р</w:t>
      </w:r>
      <w:r w:rsidRPr="00E3152B">
        <w:t>е</w:t>
      </w:r>
      <w:r w:rsidRPr="00E3152B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t>5.</w:t>
      </w:r>
      <w:r w:rsidRPr="00E3152B">
        <w:t>5.2. После регистрации в течение одного рабочего дня жалоба передае</w:t>
      </w:r>
      <w:r w:rsidRPr="00E3152B">
        <w:t>т</w:t>
      </w:r>
      <w:r w:rsidRPr="00E3152B">
        <w:t xml:space="preserve">ся на рассмотрение </w:t>
      </w:r>
      <w:r>
        <w:t>г</w:t>
      </w:r>
      <w:r w:rsidRPr="00E3152B">
        <w:t>лаве администрации района для определения должностн</w:t>
      </w:r>
      <w:r w:rsidRPr="00E3152B">
        <w:t>о</w:t>
      </w:r>
      <w:r w:rsidRPr="00E3152B">
        <w:t>го лица, ответственного за рассмотрение жалобы.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t>5.</w:t>
      </w:r>
      <w:r w:rsidRPr="00E3152B">
        <w:t xml:space="preserve">5.3. Жалоба подлежит рассмотрению в течение пятнадцати рабочих дней со дня ее регистрации. </w:t>
      </w:r>
      <w:proofErr w:type="gramStart"/>
      <w:r w:rsidRPr="00E3152B">
        <w:t>В случае обжалования отказа администрацией ра</w:t>
      </w:r>
      <w:r w:rsidRPr="00E3152B">
        <w:t>й</w:t>
      </w:r>
      <w:r w:rsidRPr="00E3152B">
        <w:t>она, должностного лица администрации района в приеме документов у заявит</w:t>
      </w:r>
      <w:r w:rsidRPr="00E3152B">
        <w:t>е</w:t>
      </w:r>
      <w:r w:rsidRPr="00E3152B">
        <w:t>ля либо в исправлении допущенных опечаток и ошибок или в случае обжалов</w:t>
      </w:r>
      <w:r w:rsidRPr="00E3152B">
        <w:t>а</w:t>
      </w:r>
      <w:r w:rsidRPr="00E3152B">
        <w:t>ния нарушения установленного срока таких исправлений – в течение пяти р</w:t>
      </w:r>
      <w:r w:rsidRPr="00E3152B">
        <w:t>а</w:t>
      </w:r>
      <w:r w:rsidRPr="00E3152B">
        <w:t>бочих дней со дня ее регистрации.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t>5.</w:t>
      </w:r>
      <w:r w:rsidRPr="00E3152B">
        <w:t>5.4. По результатам рассмотрения жалобы администрация района пр</w:t>
      </w:r>
      <w:r w:rsidRPr="00E3152B">
        <w:t>и</w:t>
      </w:r>
      <w:r w:rsidRPr="00E3152B">
        <w:t>нимает одно из следующих решений:</w:t>
      </w:r>
    </w:p>
    <w:p w:rsidR="00A41D70" w:rsidRPr="00E3152B" w:rsidRDefault="00A41D70" w:rsidP="00A41D70">
      <w:pPr>
        <w:widowControl w:val="0"/>
        <w:ind w:firstLine="709"/>
        <w:jc w:val="both"/>
      </w:pPr>
      <w:proofErr w:type="gramStart"/>
      <w:r w:rsidRPr="00E3152B">
        <w:t>удовлетворяет жалобу, в том числе в форме отмены ранее принятого р</w:t>
      </w:r>
      <w:r w:rsidRPr="00E3152B">
        <w:t>е</w:t>
      </w:r>
      <w:r w:rsidRPr="00E3152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3152B">
        <w:t>ж</w:t>
      </w:r>
      <w:r w:rsidRPr="00E3152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E3152B">
        <w:t>и</w:t>
      </w:r>
      <w:r w:rsidRPr="00E3152B">
        <w:t>пальными правовыми актами, а также в иных формах;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E3152B">
        <w:t xml:space="preserve">отказывает в удовлетворении жалобы. 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t>5.</w:t>
      </w:r>
      <w:r w:rsidRPr="00E3152B">
        <w:t>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E3152B">
        <w:t>т</w:t>
      </w:r>
      <w:r w:rsidRPr="00E3152B">
        <w:t>ся мотивированный ответ о результатах рассмотрения жалобы.</w:t>
      </w:r>
    </w:p>
    <w:p w:rsidR="00A41D70" w:rsidRPr="00E3152B" w:rsidRDefault="00A41D70" w:rsidP="00A41D70">
      <w:pPr>
        <w:widowControl w:val="0"/>
        <w:ind w:firstLine="709"/>
        <w:jc w:val="both"/>
      </w:pPr>
      <w:r w:rsidRPr="00316842">
        <w:t>5.</w:t>
      </w:r>
      <w:r w:rsidRPr="00E3152B">
        <w:t xml:space="preserve">5.6. </w:t>
      </w:r>
      <w:proofErr w:type="gramStart"/>
      <w:r w:rsidRPr="00E3152B">
        <w:t>В случае установления в ходе или по результатам рассмотрения ж</w:t>
      </w:r>
      <w:r w:rsidRPr="00E3152B">
        <w:t>а</w:t>
      </w:r>
      <w:r w:rsidRPr="00E3152B">
        <w:t>лобы признаков состава административного правонарушения или преступле</w:t>
      </w:r>
      <w:r w:rsidR="00A60357">
        <w:t>ния</w:t>
      </w:r>
      <w:r w:rsidRPr="00E3152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A41D70" w:rsidRPr="00E3152B" w:rsidRDefault="00A41D70" w:rsidP="00A41D70">
      <w:pPr>
        <w:widowControl w:val="0"/>
        <w:ind w:firstLine="709"/>
        <w:jc w:val="both"/>
      </w:pPr>
      <w:r w:rsidRPr="003317B7">
        <w:t>5.</w:t>
      </w:r>
      <w:r>
        <w:t>6. В случае</w:t>
      </w:r>
      <w:r w:rsidRPr="00E3152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E3152B">
        <w:t>с</w:t>
      </w:r>
      <w:r w:rsidRPr="00E3152B">
        <w:t>тавляющих муниципальные услуги, либо муниципальных служащих, для отн</w:t>
      </w:r>
      <w:r w:rsidRPr="00E3152B">
        <w:t>о</w:t>
      </w:r>
      <w:r w:rsidRPr="00E3152B">
        <w:t>шений, связанных с подачей и рассмотрением указанных жалоб,</w:t>
      </w:r>
      <w:r>
        <w:t xml:space="preserve"> нормы раздела 5 не применяются</w:t>
      </w:r>
      <w:proofErr w:type="gramStart"/>
      <w:r w:rsidR="00A60357">
        <w:t>.</w:t>
      </w:r>
      <w:r>
        <w:t>».</w:t>
      </w:r>
      <w:proofErr w:type="gramEnd"/>
    </w:p>
    <w:p w:rsidR="00A41D70" w:rsidRDefault="00A41D70" w:rsidP="00A41D70">
      <w:pPr>
        <w:widowControl w:val="0"/>
        <w:ind w:firstLine="709"/>
        <w:jc w:val="both"/>
      </w:pPr>
    </w:p>
    <w:p w:rsidR="00A41D70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A41D70" w:rsidRPr="002F34F0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57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3.</w:t>
      </w:r>
      <w:r w:rsidR="00A60357">
        <w:rPr>
          <w:rFonts w:ascii="Times New Roman" w:hAnsi="Times New Roman" w:cs="Times New Roman"/>
          <w:sz w:val="28"/>
          <w:szCs w:val="28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A6035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A60357"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 w:rsidR="00A60357">
        <w:rPr>
          <w:rFonts w:ascii="Times New Roman" w:hAnsi="Times New Roman" w:cs="Times New Roman"/>
          <w:sz w:val="28"/>
          <w:szCs w:val="28"/>
        </w:rPr>
        <w:t>т</w:t>
      </w:r>
      <w:r w:rsidR="00A60357"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A60357" w:rsidRDefault="00A60357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57" w:rsidRDefault="00A60357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70" w:rsidRPr="002F34F0" w:rsidRDefault="00A60357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41D70" w:rsidRPr="002F34F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иков</w:t>
      </w:r>
      <w:r w:rsidR="00A41D70" w:rsidRPr="002F34F0">
        <w:rPr>
          <w:rFonts w:ascii="Times New Roman" w:hAnsi="Times New Roman" w:cs="Times New Roman"/>
          <w:sz w:val="28"/>
          <w:szCs w:val="28"/>
        </w:rPr>
        <w:t>а</w:t>
      </w:r>
      <w:r w:rsidR="00A41D70" w:rsidRPr="002F34F0">
        <w:rPr>
          <w:rFonts w:ascii="Times New Roman" w:hAnsi="Times New Roman" w:cs="Times New Roman"/>
          <w:sz w:val="28"/>
          <w:szCs w:val="28"/>
        </w:rPr>
        <w:t>ния.</w:t>
      </w:r>
    </w:p>
    <w:p w:rsidR="00A41D70" w:rsidRPr="002F34F0" w:rsidRDefault="00A41D70" w:rsidP="00A4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70" w:rsidRPr="002F34F0" w:rsidRDefault="00A60357" w:rsidP="00A41D70">
      <w:pPr>
        <w:widowControl w:val="0"/>
        <w:ind w:firstLine="709"/>
        <w:jc w:val="both"/>
      </w:pPr>
      <w:r>
        <w:t>5</w:t>
      </w:r>
      <w:r w:rsidR="00A41D70" w:rsidRPr="002F34F0">
        <w:t xml:space="preserve">. </w:t>
      </w:r>
      <w:proofErr w:type="gramStart"/>
      <w:r w:rsidR="00A41D70" w:rsidRPr="002F34F0">
        <w:t>Контроль за</w:t>
      </w:r>
      <w:proofErr w:type="gramEnd"/>
      <w:r w:rsidR="00A41D70" w:rsidRPr="002F34F0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A41D70" w:rsidRPr="002F34F0" w:rsidRDefault="00A41D70" w:rsidP="00A41D70">
      <w:pPr>
        <w:ind w:firstLine="709"/>
      </w:pPr>
    </w:p>
    <w:p w:rsidR="00A41D70" w:rsidRDefault="00A41D70" w:rsidP="00A41D70"/>
    <w:p w:rsidR="00A60357" w:rsidRPr="002F34F0" w:rsidRDefault="00A60357" w:rsidP="00A41D70"/>
    <w:p w:rsidR="00A41D70" w:rsidRPr="0090469A" w:rsidRDefault="00A41D70" w:rsidP="00A41D70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Pr="0090469A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Pr="0090469A">
        <w:rPr>
          <w:rFonts w:ascii="Times New Roman" w:hAnsi="Times New Roman" w:cs="Times New Roman"/>
          <w:b w:val="0"/>
          <w:i w:val="0"/>
        </w:rPr>
        <w:t xml:space="preserve"> администрации района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>Б.А. Саломатин</w:t>
      </w:r>
    </w:p>
    <w:p w:rsidR="00F151B1" w:rsidRDefault="00F151B1" w:rsidP="00B00558">
      <w:pPr>
        <w:widowControl w:val="0"/>
        <w:jc w:val="both"/>
      </w:pPr>
    </w:p>
    <w:sectPr w:rsidR="00F151B1" w:rsidSect="008042A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70" w:rsidRDefault="00A41D70">
      <w:r>
        <w:separator/>
      </w:r>
    </w:p>
  </w:endnote>
  <w:endnote w:type="continuationSeparator" w:id="1">
    <w:p w:rsidR="00A41D70" w:rsidRDefault="00A4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70" w:rsidRDefault="00A41D70">
      <w:r>
        <w:separator/>
      </w:r>
    </w:p>
  </w:footnote>
  <w:footnote w:type="continuationSeparator" w:id="1">
    <w:p w:rsidR="00A41D70" w:rsidRDefault="00A4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70" w:rsidRDefault="003823BF" w:rsidP="00D401FC">
    <w:pPr>
      <w:pStyle w:val="a4"/>
      <w:jc w:val="center"/>
    </w:pPr>
    <w:fldSimple w:instr=" PAGE   \* MERGEFORMAT ">
      <w:r w:rsidR="002B223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2237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23BF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4FCB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1D70"/>
    <w:rsid w:val="00A47AB3"/>
    <w:rsid w:val="00A5593A"/>
    <w:rsid w:val="00A55C85"/>
    <w:rsid w:val="00A57E59"/>
    <w:rsid w:val="00A60357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5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1-21T08:10:00Z</cp:lastPrinted>
  <dcterms:created xsi:type="dcterms:W3CDTF">2012-11-21T08:11:00Z</dcterms:created>
  <dcterms:modified xsi:type="dcterms:W3CDTF">2012-11-22T10:01:00Z</dcterms:modified>
</cp:coreProperties>
</file>